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FA" w:rsidRDefault="00574ED5">
      <w:pPr>
        <w:pStyle w:val="Zkladntext40"/>
        <w:shd w:val="clear" w:color="auto" w:fill="auto"/>
        <w:spacing w:line="190" w:lineRule="exact"/>
      </w:pPr>
      <w:r>
        <w:t>OPPIK - program Aplikace</w:t>
      </w:r>
    </w:p>
    <w:p w:rsidR="00CF16FA" w:rsidRDefault="00574ED5">
      <w:pPr>
        <w:pStyle w:val="Zkladntext50"/>
        <w:shd w:val="clear" w:color="auto" w:fill="auto"/>
        <w:spacing w:line="170" w:lineRule="exact"/>
      </w:pPr>
      <w:r>
        <w:t>ROZPOČET PROJEKTU V PROGRAMU APLIKACE - Žádost o podporu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1069"/>
        <w:gridCol w:w="1048"/>
        <w:gridCol w:w="763"/>
        <w:gridCol w:w="841"/>
        <w:gridCol w:w="1098"/>
        <w:gridCol w:w="700"/>
        <w:gridCol w:w="1034"/>
        <w:gridCol w:w="1012"/>
        <w:gridCol w:w="866"/>
        <w:gridCol w:w="1062"/>
        <w:gridCol w:w="799"/>
        <w:gridCol w:w="727"/>
        <w:gridCol w:w="724"/>
      </w:tblGrid>
      <w:tr w:rsidR="00CF16FA">
        <w:trPr>
          <w:trHeight w:hRule="exact" w:val="166"/>
          <w:jc w:val="right"/>
        </w:trPr>
        <w:tc>
          <w:tcPr>
            <w:tcW w:w="129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 xml:space="preserve">Míry podpory dle typu podporované aktivity, </w:t>
            </w:r>
            <w:proofErr w:type="spellStart"/>
            <w:r>
              <w:rPr>
                <w:rStyle w:val="Zkladntext2Calibri5ptTun"/>
              </w:rPr>
              <w:t>subjetku</w:t>
            </w:r>
            <w:proofErr w:type="spellEnd"/>
            <w:r>
              <w:rPr>
                <w:rStyle w:val="Zkladntext2Calibri5ptTun"/>
              </w:rPr>
              <w:t xml:space="preserve"> a jeho velikosti</w:t>
            </w:r>
          </w:p>
        </w:tc>
      </w:tr>
      <w:tr w:rsidR="00CF16FA">
        <w:trPr>
          <w:trHeight w:hRule="exact" w:val="144"/>
          <w:jc w:val="right"/>
        </w:trPr>
        <w:tc>
          <w:tcPr>
            <w:tcW w:w="67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Průmyslový výzkum</w:t>
            </w:r>
          </w:p>
        </w:tc>
        <w:tc>
          <w:tcPr>
            <w:tcW w:w="62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Experimentální vývoj</w:t>
            </w:r>
          </w:p>
        </w:tc>
      </w:tr>
      <w:tr w:rsidR="00CF16FA">
        <w:trPr>
          <w:trHeight w:hRule="exact" w:val="144"/>
          <w:jc w:val="right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Výzkumná organizace</w:t>
            </w:r>
          </w:p>
        </w:tc>
        <w:tc>
          <w:tcPr>
            <w:tcW w:w="551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Podnikatelské subjekty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Podnikatelské subjekty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Výzkumná</w:t>
            </w:r>
          </w:p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organizace</w:t>
            </w:r>
          </w:p>
        </w:tc>
      </w:tr>
      <w:tr w:rsidR="00CF16FA">
        <w:trPr>
          <w:trHeight w:hRule="exact" w:val="248"/>
          <w:jc w:val="right"/>
        </w:trPr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 w:rsidP="001F5BFE">
            <w:pPr>
              <w:framePr w:w="12964" w:wrap="notBeside" w:vAnchor="text" w:hAnchor="text" w:xAlign="right" w:y="1"/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8843D1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 xml:space="preserve">Malý podnik              </w:t>
            </w:r>
            <w:r w:rsidR="00574ED5">
              <w:rPr>
                <w:rStyle w:val="Zkladntext2Calibri5ptTun"/>
              </w:rPr>
              <w:t xml:space="preserve"> </w:t>
            </w:r>
            <w:r>
              <w:rPr>
                <w:rStyle w:val="Zkladntext2Calibri5ptTun"/>
              </w:rPr>
              <w:t xml:space="preserve"> </w:t>
            </w:r>
            <w:r w:rsidR="001F5BFE">
              <w:rPr>
                <w:rStyle w:val="Zkladntext2Calibri5ptTun"/>
              </w:rPr>
              <w:t xml:space="preserve">         </w:t>
            </w:r>
            <w:r>
              <w:rPr>
                <w:rStyle w:val="Zkladntext2Calibri5ptTun"/>
              </w:rPr>
              <w:t xml:space="preserve"> </w:t>
            </w:r>
            <w:r w:rsidR="00574ED5">
              <w:rPr>
                <w:rStyle w:val="Zkladntext2Calibri5ptTun"/>
              </w:rPr>
              <w:t xml:space="preserve">Střední podnik </w:t>
            </w:r>
            <w:r>
              <w:rPr>
                <w:rStyle w:val="Zkladntext2Calibri5ptTun"/>
              </w:rPr>
              <w:t xml:space="preserve">                        </w:t>
            </w:r>
            <w:r w:rsidR="00574ED5">
              <w:rPr>
                <w:rStyle w:val="Zkladntext2Calibri5ptTun"/>
              </w:rPr>
              <w:t>Velký podnik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8843D1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 xml:space="preserve">Malý podnik               </w:t>
            </w:r>
            <w:r w:rsidR="00574ED5">
              <w:rPr>
                <w:rStyle w:val="Zkladntext2Calibri5ptTun"/>
              </w:rPr>
              <w:t>Střední podnik</w:t>
            </w:r>
            <w:r>
              <w:rPr>
                <w:rStyle w:val="Zkladntext2Calibri5ptTun"/>
              </w:rPr>
              <w:t xml:space="preserve">                </w:t>
            </w:r>
            <w:r w:rsidR="00574ED5">
              <w:rPr>
                <w:rStyle w:val="Zkladntext2Calibri5ptTun"/>
              </w:rPr>
              <w:t xml:space="preserve"> Velký podnik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8843D1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 xml:space="preserve">          </w:t>
            </w:r>
            <w:r w:rsidR="00574ED5">
              <w:rPr>
                <w:rStyle w:val="Zkladntext2Calibri5ptTun"/>
              </w:rPr>
              <w:t>Malý podn</w:t>
            </w:r>
            <w:r>
              <w:rPr>
                <w:rStyle w:val="Zkladntext2Calibri5ptTun"/>
              </w:rPr>
              <w:t>i</w:t>
            </w:r>
            <w:r w:rsidR="00574ED5">
              <w:rPr>
                <w:rStyle w:val="Zkladntext2Calibri5ptTun"/>
              </w:rPr>
              <w:t xml:space="preserve">k </w:t>
            </w:r>
            <w:r>
              <w:rPr>
                <w:rStyle w:val="Zkladntext2Calibri5ptTun"/>
              </w:rPr>
              <w:t xml:space="preserve">               </w:t>
            </w:r>
            <w:r w:rsidR="00574ED5">
              <w:rPr>
                <w:rStyle w:val="Zkladntext2Calibri5ptTun"/>
              </w:rPr>
              <w:t>Střední podnik</w:t>
            </w:r>
            <w:r>
              <w:rPr>
                <w:rStyle w:val="Zkladntext2Calibri5ptTun"/>
              </w:rPr>
              <w:t xml:space="preserve">                    </w:t>
            </w:r>
            <w:r w:rsidR="00574ED5">
              <w:rPr>
                <w:rStyle w:val="Zkladntext2Calibri5ptTun"/>
              </w:rPr>
              <w:t xml:space="preserve"> Velký podnik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 xml:space="preserve">Malý podnik </w:t>
            </w:r>
            <w:r w:rsidR="008843D1">
              <w:rPr>
                <w:rStyle w:val="Zkladntext2Calibri5ptTun"/>
              </w:rPr>
              <w:t xml:space="preserve">      </w:t>
            </w:r>
            <w:r w:rsidR="009A682A">
              <w:rPr>
                <w:rStyle w:val="Zkladntext2Calibri5ptTun"/>
              </w:rPr>
              <w:t xml:space="preserve">  </w:t>
            </w:r>
            <w:r>
              <w:rPr>
                <w:rStyle w:val="Zkladntext2Calibri5ptTun"/>
              </w:rPr>
              <w:t xml:space="preserve">Střední podnik </w:t>
            </w:r>
            <w:r w:rsidR="008843D1">
              <w:rPr>
                <w:rStyle w:val="Zkladntext2Calibri5ptTun"/>
              </w:rPr>
              <w:t xml:space="preserve">        </w:t>
            </w:r>
            <w:r>
              <w:rPr>
                <w:rStyle w:val="Zkladntext2Calibri5ptTun"/>
              </w:rPr>
              <w:t>Velký podnik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FA" w:rsidRDefault="00CF16FA" w:rsidP="001F5BFE">
            <w:pPr>
              <w:framePr w:w="12964" w:wrap="notBeside" w:vAnchor="text" w:hAnchor="text" w:xAlign="right" w:y="1"/>
            </w:pPr>
          </w:p>
        </w:tc>
      </w:tr>
      <w:tr w:rsidR="00CF16FA" w:rsidTr="001F5BFE">
        <w:trPr>
          <w:trHeight w:hRule="exact" w:val="148"/>
          <w:jc w:val="right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 w:rsidP="001F5BFE">
            <w:pPr>
              <w:framePr w:w="1296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S účinnou spoluprací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left="780" w:firstLine="0"/>
              <w:jc w:val="left"/>
            </w:pPr>
            <w:r>
              <w:rPr>
                <w:rStyle w:val="Zkladntext2Calibri5ptTun"/>
              </w:rPr>
              <w:t>B</w:t>
            </w:r>
            <w:r w:rsidR="009A682A">
              <w:rPr>
                <w:rStyle w:val="Zkladntext2Calibri5ptTun"/>
              </w:rPr>
              <w:t>e</w:t>
            </w:r>
            <w:r>
              <w:rPr>
                <w:rStyle w:val="Zkladntext2Calibri5ptTun"/>
              </w:rPr>
              <w:t>z účinné spolupráce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s účinnou spoluprací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Bez účinné spoluprác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 w:rsidP="001F5BFE">
            <w:pPr>
              <w:framePr w:w="1296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1F5BFE" w:rsidTr="001F5BFE">
        <w:trPr>
          <w:trHeight w:hRule="exact" w:val="184"/>
          <w:jc w:val="right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75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 w:rsidRPr="001F5BFE">
              <w:rPr>
                <w:rStyle w:val="Zkladntext2Calibri5ptTun3"/>
                <w:color w:val="000000"/>
              </w:rPr>
              <w:t>80</w:t>
            </w:r>
            <w:r>
              <w:rPr>
                <w:rStyle w:val="Zkladntext2Calibri5ptTun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 xml:space="preserve">      75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65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left="160"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70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left="160"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6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>
              <w:rPr>
                <w:rStyle w:val="Zkladntext2Calibri5ptTun3"/>
                <w:color w:val="000000"/>
              </w:rPr>
              <w:t xml:space="preserve">  </w:t>
            </w:r>
            <w:r w:rsidRPr="001F5BFE">
              <w:rPr>
                <w:rStyle w:val="Zkladntext2Calibri5ptTun3"/>
                <w:color w:val="000000"/>
              </w:rPr>
              <w:t>5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6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50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4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45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3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BFE" w:rsidRP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  <w:jc w:val="left"/>
              <w:rPr>
                <w:rStyle w:val="Zkladntext2Calibri5ptTun3"/>
                <w:color w:val="000000"/>
              </w:rPr>
            </w:pPr>
            <w:r w:rsidRPr="001F5BFE">
              <w:rPr>
                <w:rStyle w:val="Zkladntext2Calibri5ptTun3"/>
                <w:color w:val="000000"/>
              </w:rPr>
              <w:t>25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FE" w:rsidRDefault="001F5BFE" w:rsidP="001F5BFE">
            <w:pPr>
              <w:pStyle w:val="Zkladntext20"/>
              <w:framePr w:w="12964" w:wrap="notBeside" w:vAnchor="text" w:hAnchor="text" w:xAlign="righ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75%</w:t>
            </w:r>
          </w:p>
        </w:tc>
      </w:tr>
    </w:tbl>
    <w:p w:rsidR="00CF16FA" w:rsidRDefault="00CF16FA">
      <w:pPr>
        <w:framePr w:w="12964" w:wrap="notBeside" w:vAnchor="text" w:hAnchor="text" w:xAlign="right" w:y="1"/>
        <w:rPr>
          <w:sz w:val="2"/>
          <w:szCs w:val="2"/>
        </w:rPr>
      </w:pPr>
    </w:p>
    <w:p w:rsidR="00CF16FA" w:rsidRDefault="00CF16FA">
      <w:pPr>
        <w:spacing w:line="36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5"/>
        <w:gridCol w:w="1210"/>
        <w:gridCol w:w="389"/>
        <w:gridCol w:w="1390"/>
        <w:gridCol w:w="1102"/>
        <w:gridCol w:w="468"/>
        <w:gridCol w:w="1235"/>
        <w:gridCol w:w="943"/>
        <w:gridCol w:w="896"/>
        <w:gridCol w:w="1015"/>
        <w:gridCol w:w="1001"/>
        <w:gridCol w:w="979"/>
      </w:tblGrid>
      <w:tr w:rsidR="00CF16FA">
        <w:trPr>
          <w:trHeight w:hRule="exact" w:val="230"/>
        </w:trPr>
        <w:tc>
          <w:tcPr>
            <w:tcW w:w="1195" w:type="dxa"/>
            <w:vMerge w:val="restart"/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SANS SOUCI, s.r.o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Technická Univerzita v Liberci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5" w:lineRule="exact"/>
              <w:ind w:firstLine="0"/>
            </w:pPr>
            <w:r>
              <w:rPr>
                <w:rStyle w:val="Zkladntext2Calibri5ptTun"/>
              </w:rPr>
              <w:t>Způsobilé výdaje za projekt celkem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9" w:lineRule="exact"/>
              <w:ind w:firstLine="0"/>
            </w:pPr>
            <w:r>
              <w:rPr>
                <w:rStyle w:val="Zkladntext2Calibri5ptTun"/>
              </w:rPr>
              <w:t>Dotace před zaokrouhlením celkem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9" w:lineRule="exact"/>
              <w:ind w:firstLine="0"/>
            </w:pPr>
            <w:proofErr w:type="spellStart"/>
            <w:r>
              <w:rPr>
                <w:rStyle w:val="Zkladntext2Calibri5ptTun"/>
              </w:rPr>
              <w:t>Mfra</w:t>
            </w:r>
            <w:proofErr w:type="spellEnd"/>
            <w:r>
              <w:rPr>
                <w:rStyle w:val="Zkladntext2Calibri5ptTun"/>
              </w:rPr>
              <w:t xml:space="preserve"> podpory za celý projekt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9" w:lineRule="exact"/>
              <w:ind w:firstLine="0"/>
            </w:pPr>
            <w:r>
              <w:rPr>
                <w:rStyle w:val="Zkladntext2Calibri5ptTun"/>
              </w:rPr>
              <w:t>Finální maximální dotace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234"/>
        </w:trPr>
        <w:tc>
          <w:tcPr>
            <w:tcW w:w="1195" w:type="dxa"/>
            <w:vMerge/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ZV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right="140" w:firstLine="0"/>
              <w:jc w:val="right"/>
            </w:pPr>
            <w:r>
              <w:rPr>
                <w:rStyle w:val="Zkladntext2Calibri5ptTun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dotac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ZV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dotace</w:t>
            </w: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1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průmyslový výzku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2 648 815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8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0 119 052 K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 794 440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75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 345 830 K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4 443 255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0"/>
              </w:rPr>
              <w:t>11 464 882 Kč</w:t>
            </w:r>
          </w:p>
        </w:tc>
        <w:tc>
          <w:tcPr>
            <w:tcW w:w="101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(max. 70%)</w:t>
            </w: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16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experimentální vývoj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2 648 815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6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7 589 289 K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 794 440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75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 345 830 K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4 443 255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0"/>
              </w:rPr>
              <w:t>8 935 119 Kč</w:t>
            </w:r>
          </w:p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25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V&amp;V celke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25 297 629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17 708 340 K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3 588 880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2 691 660 K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28 886 509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0"/>
              </w:rPr>
              <w:t>20 400 000 K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1"/>
              </w:rPr>
              <w:t>70,0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693C1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1"/>
              </w:rPr>
              <w:t>20 220 556,</w:t>
            </w:r>
            <w:bookmarkStart w:id="0" w:name="_GoBack"/>
            <w:bookmarkEnd w:id="0"/>
            <w:r w:rsidR="00574ED5">
              <w:rPr>
                <w:rStyle w:val="Zkladntext2Calibri5ptTun1"/>
              </w:rPr>
              <w:t>32 Kč</w:t>
            </w: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4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30" w:lineRule="exact"/>
              <w:ind w:firstLine="0"/>
              <w:jc w:val="left"/>
            </w:pPr>
            <w:r>
              <w:rPr>
                <w:rStyle w:val="Zkladntext2Calibri5ptTun"/>
              </w:rPr>
              <w:t>Míra podpory žadatele/partnerů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70,00%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75,00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53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5" w:lineRule="exact"/>
              <w:ind w:firstLine="0"/>
              <w:jc w:val="left"/>
            </w:pPr>
            <w:r>
              <w:rPr>
                <w:rStyle w:val="Zkladntext2Calibri5ptTun"/>
              </w:rPr>
              <w:t xml:space="preserve">Podíl </w:t>
            </w:r>
            <w:r>
              <w:rPr>
                <w:rStyle w:val="Zkladntext2FranklinGothicHeavy4ptKurzva"/>
              </w:rPr>
              <w:t>ZV</w:t>
            </w:r>
            <w:r>
              <w:rPr>
                <w:rStyle w:val="Zkladntext2FranklinGothicHeavy4pt"/>
              </w:rPr>
              <w:t xml:space="preserve"> </w:t>
            </w:r>
            <w:r>
              <w:rPr>
                <w:rStyle w:val="Zkladntext2Calibri5ptTun"/>
              </w:rPr>
              <w:t>žadatelů na celkových ZV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87,58%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12,42%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000000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2"/>
              </w:rPr>
              <w:t>50,00%</w:t>
            </w:r>
          </w:p>
        </w:tc>
        <w:tc>
          <w:tcPr>
            <w:tcW w:w="2995" w:type="dxa"/>
            <w:gridSpan w:val="3"/>
            <w:shd w:val="clear" w:color="auto" w:fill="000000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5" w:lineRule="exact"/>
              <w:ind w:firstLine="0"/>
            </w:pPr>
            <w:r>
              <w:rPr>
                <w:rStyle w:val="Zkladntext2Calibri5ptTun3"/>
              </w:rPr>
              <w:t xml:space="preserve">Celkové způsobilé výdaje za PRŮMYSLOVÝ VÝZKUM jsou </w:t>
            </w:r>
            <w:proofErr w:type="spellStart"/>
            <w:r>
              <w:rPr>
                <w:rStyle w:val="Zkladntext2Calibri5ptTun3"/>
              </w:rPr>
              <w:t>max</w:t>
            </w:r>
            <w:proofErr w:type="spellEnd"/>
            <w:r>
              <w:rPr>
                <w:rStyle w:val="Zkladntext2Calibri5ptTun3"/>
              </w:rPr>
              <w:t xml:space="preserve"> 50% z celkových </w:t>
            </w:r>
            <w:r>
              <w:rPr>
                <w:rStyle w:val="Zkladntext2Candara45pt"/>
              </w:rPr>
              <w:t>2</w:t>
            </w:r>
            <w:r>
              <w:rPr>
                <w:rStyle w:val="Zkladntext2Calibri5ptTun3"/>
              </w:rPr>
              <w:t>pusobllých výdajů projektu.</w:t>
            </w:r>
          </w:p>
        </w:tc>
      </w:tr>
      <w:tr w:rsidR="00CF16FA">
        <w:trPr>
          <w:trHeight w:hRule="exact" w:val="245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834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48" w:lineRule="exact"/>
              <w:ind w:left="960" w:firstLine="0"/>
              <w:jc w:val="left"/>
            </w:pPr>
            <w:r>
              <w:rPr>
                <w:rStyle w:val="Zkladntext2FranklinGothicHeavy55pt0"/>
              </w:rPr>
              <w:t xml:space="preserve">CELKOVÁ MÍRA DOTACE na projekt je </w:t>
            </w:r>
            <w:proofErr w:type="spellStart"/>
            <w:r>
              <w:rPr>
                <w:rStyle w:val="Zkladntext2FranklinGothicHeavy55pt0"/>
              </w:rPr>
              <w:t>max</w:t>
            </w:r>
            <w:proofErr w:type="spellEnd"/>
            <w:r>
              <w:rPr>
                <w:rStyle w:val="Zkladntext2FranklinGothicHeavy55pt0"/>
              </w:rPr>
              <w:t xml:space="preserve"> 70% z celkových způsobilých výdajů</w:t>
            </w:r>
          </w:p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48" w:lineRule="exact"/>
              <w:ind w:left="960" w:firstLine="0"/>
              <w:jc w:val="left"/>
            </w:pPr>
            <w:r>
              <w:rPr>
                <w:rStyle w:val="Zkladntext2FranklinGothicHeavy55pt"/>
              </w:rPr>
              <w:t>Dotace je ve výši 1 mil. Kč až do výše 50 mil. Kč</w:t>
            </w:r>
          </w:p>
        </w:tc>
      </w:tr>
      <w:tr w:rsidR="00CF16FA">
        <w:trPr>
          <w:trHeight w:hRule="exact" w:val="173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ZV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80" w:lineRule="exact"/>
              <w:ind w:right="140" w:firstLine="0"/>
              <w:jc w:val="right"/>
            </w:pPr>
            <w:r>
              <w:rPr>
                <w:rStyle w:val="Zkladntext2FranklinGothicHeavy4pt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dotac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ZV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dotace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16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průmyslový výzku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1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experimentální vývoj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19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V&amp;V celke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35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Míra podpory partnerů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5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5" w:lineRule="exact"/>
              <w:ind w:firstLine="0"/>
              <w:jc w:val="left"/>
            </w:pPr>
            <w:r>
              <w:rPr>
                <w:rStyle w:val="Zkladntext2Calibri5ptTun"/>
              </w:rPr>
              <w:t>Podíl ZV žadatelů na celkových ZV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202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202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ZV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right="140" w:firstLine="0"/>
              <w:jc w:val="right"/>
            </w:pPr>
            <w:r>
              <w:rPr>
                <w:rStyle w:val="Zkladntext2Calibri5ptTun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dotac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ZV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dotace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1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průmyslový výzku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left="1160" w:firstLine="0"/>
              <w:jc w:val="left"/>
            </w:pPr>
            <w:r>
              <w:rPr>
                <w:rStyle w:val="Zkladntext2Calibri5ptTu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1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experimentální vývoj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right="180" w:firstLine="0"/>
              <w:jc w:val="right"/>
            </w:pPr>
            <w:r>
              <w:rPr>
                <w:rStyle w:val="Zkladntext2Calibri5ptTu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23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V&amp;V celke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left="1160" w:firstLine="0"/>
              <w:jc w:val="left"/>
            </w:pPr>
            <w:r>
              <w:rPr>
                <w:rStyle w:val="Zkladntext2Calibri5ptTu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34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Míra podpory partnerů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47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9" w:lineRule="exact"/>
              <w:ind w:firstLine="0"/>
              <w:jc w:val="left"/>
            </w:pPr>
            <w:r>
              <w:rPr>
                <w:rStyle w:val="Zkladntext2Calibri5ptTun"/>
              </w:rPr>
              <w:t>Podíl ZV žadatelů na celkových ZV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483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24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834" w:type="dxa"/>
            <w:gridSpan w:val="5"/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209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ZV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dotace</w:t>
            </w:r>
          </w:p>
        </w:tc>
        <w:tc>
          <w:tcPr>
            <w:tcW w:w="7639" w:type="dxa"/>
            <w:gridSpan w:val="8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průmyslový výzku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7639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15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experimentální vývoj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7639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24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V&amp;V celke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right"/>
            </w:pPr>
            <w:r>
              <w:rPr>
                <w:rStyle w:val="Zkladntext2Calibri5ptTun"/>
              </w:rPr>
              <w:t>- Kč</w:t>
            </w:r>
          </w:p>
        </w:tc>
        <w:tc>
          <w:tcPr>
            <w:tcW w:w="7639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40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00" w:lineRule="exact"/>
              <w:ind w:firstLine="0"/>
              <w:jc w:val="left"/>
            </w:pPr>
            <w:r>
              <w:rPr>
                <w:rStyle w:val="Zkladntext2Calibri5ptTun"/>
              </w:rPr>
              <w:t>Míra podpory partnerů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7639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  <w:tr w:rsidR="00CF16FA">
        <w:trPr>
          <w:trHeight w:hRule="exact" w:val="45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9" w:lineRule="exact"/>
              <w:ind w:firstLine="0"/>
              <w:jc w:val="left"/>
            </w:pPr>
            <w:r>
              <w:rPr>
                <w:rStyle w:val="Zkladntext2Calibri5ptTun"/>
              </w:rPr>
              <w:t>Podíl ZV žadatelů na celkových ZV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1822" w:wrap="notBeside" w:vAnchor="text" w:hAnchor="text" w:y="1"/>
              <w:shd w:val="clear" w:color="auto" w:fill="auto"/>
              <w:spacing w:line="110" w:lineRule="exact"/>
              <w:ind w:firstLine="0"/>
            </w:pPr>
            <w:r>
              <w:rPr>
                <w:rStyle w:val="Zkladntext2FranklinGothicHeavy55pt"/>
              </w:rPr>
              <w:t>0,00%</w:t>
            </w:r>
          </w:p>
        </w:tc>
        <w:tc>
          <w:tcPr>
            <w:tcW w:w="7639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1822" w:wrap="notBeside" w:vAnchor="text" w:hAnchor="text" w:y="1"/>
            </w:pPr>
          </w:p>
        </w:tc>
      </w:tr>
    </w:tbl>
    <w:p w:rsidR="00CF16FA" w:rsidRDefault="00CF16FA">
      <w:pPr>
        <w:framePr w:w="11822" w:wrap="notBeside" w:vAnchor="text" w:hAnchor="text" w:y="1"/>
        <w:rPr>
          <w:sz w:val="2"/>
          <w:szCs w:val="2"/>
        </w:rPr>
      </w:pPr>
    </w:p>
    <w:p w:rsidR="00CF16FA" w:rsidRDefault="00CF16FA">
      <w:pPr>
        <w:rPr>
          <w:sz w:val="2"/>
          <w:szCs w:val="2"/>
        </w:rPr>
      </w:pPr>
    </w:p>
    <w:p w:rsidR="00CF16FA" w:rsidRDefault="00CF16FA">
      <w:pPr>
        <w:rPr>
          <w:sz w:val="2"/>
          <w:szCs w:val="2"/>
        </w:rPr>
        <w:sectPr w:rsidR="00CF16FA">
          <w:pgSz w:w="16840" w:h="11900" w:orient="landscape"/>
          <w:pgMar w:top="1081" w:right="1693" w:bottom="1081" w:left="98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2"/>
        <w:gridCol w:w="4075"/>
        <w:gridCol w:w="464"/>
        <w:gridCol w:w="1242"/>
        <w:gridCol w:w="925"/>
        <w:gridCol w:w="896"/>
        <w:gridCol w:w="1008"/>
        <w:gridCol w:w="1004"/>
        <w:gridCol w:w="961"/>
        <w:gridCol w:w="842"/>
        <w:gridCol w:w="778"/>
        <w:gridCol w:w="767"/>
      </w:tblGrid>
      <w:tr w:rsidR="00CF16FA">
        <w:trPr>
          <w:trHeight w:hRule="exact" w:val="306"/>
          <w:jc w:val="center"/>
        </w:trPr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lastRenderedPageBreak/>
              <w:t>SANS SOUCI, s.r.o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značeni</w:t>
            </w:r>
          </w:p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R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kategorie V&amp;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 etap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2. etap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3. etap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 etap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 etap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6. etap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7. etap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left="180" w:firstLine="0"/>
              <w:jc w:val="left"/>
            </w:pPr>
            <w:r>
              <w:rPr>
                <w:rStyle w:val="Zkladntext2FranklinGothicHeavy4pt"/>
              </w:rPr>
              <w:t>8. etapa</w:t>
            </w: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NÁKLADY NA SMLUVNÍ VÝZKUM A KONZULTAČNÍ SLUŽBY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50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20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20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200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716 667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NÁKLADY NA SMLUVNÍ VÝZKUM A KONZULTAČNÍ SLUŽBY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50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20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20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700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216 667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ZDY A POJISTNĚ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777 985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485 205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485 205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485 205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988 548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4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ZDY A POJISTNÉ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777 985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485 205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485 205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 485 205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988 548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ATERIÁL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25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3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3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55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70 00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ATERIÁL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25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3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3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55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70 00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STATNÍ REŽIE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00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0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0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00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50 00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4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STATNÍ REŽIE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00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0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0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00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50 00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DPISY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55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DPISY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A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55"/>
          <w:jc w:val="center"/>
        </w:trPr>
        <w:tc>
          <w:tcPr>
            <w:tcW w:w="573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 905 97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6 230 41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6 230 41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9A682A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5</w:t>
            </w:r>
            <w:r w:rsidR="00574ED5">
              <w:rPr>
                <w:rStyle w:val="Zkladntext2FranklinGothicHeavy4pt"/>
              </w:rPr>
              <w:t xml:space="preserve"> 580 41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4 350 429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</w:tr>
      <w:tr w:rsidR="00CF16FA">
        <w:trPr>
          <w:trHeight w:hRule="exact" w:val="140"/>
          <w:jc w:val="center"/>
        </w:trPr>
        <w:tc>
          <w:tcPr>
            <w:tcW w:w="5731" w:type="dxa"/>
            <w:gridSpan w:val="3"/>
            <w:vMerge w:val="restart"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1</w:t>
            </w:r>
            <w:r w:rsidR="009A682A">
              <w:rPr>
                <w:rStyle w:val="Zkladntext2FranklinGothicHeavy4ptKurzva0"/>
              </w:rPr>
              <w:t xml:space="preserve"> </w:t>
            </w:r>
            <w:r>
              <w:rPr>
                <w:rStyle w:val="Zkladntext2FranklinGothicHeavy4ptKurzva0"/>
              </w:rPr>
              <w:t>452 985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9A682A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>3</w:t>
            </w:r>
            <w:r w:rsidR="00574ED5">
              <w:rPr>
                <w:rStyle w:val="Zkladntext2FranklinGothicHeavy4pt0"/>
              </w:rPr>
              <w:t xml:space="preserve"> </w:t>
            </w:r>
            <w:r w:rsidR="00574ED5">
              <w:rPr>
                <w:rStyle w:val="Zkladntext2FranklinGothicHeavy4ptKurzva0"/>
              </w:rPr>
              <w:t>115 205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3 115 205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 w:rsidP="009A682A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3 040 205 K</w:t>
            </w:r>
            <w:r w:rsidR="009A682A">
              <w:rPr>
                <w:rStyle w:val="Zkladntext2FranklinGothicHeavy4ptKurzva0"/>
              </w:rPr>
              <w:t>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1</w:t>
            </w:r>
            <w:r w:rsidR="009A682A">
              <w:rPr>
                <w:rStyle w:val="Zkladntext2FranklinGothicHeavy4ptKurzva0"/>
              </w:rPr>
              <w:t xml:space="preserve"> </w:t>
            </w:r>
            <w:r>
              <w:rPr>
                <w:rStyle w:val="Zkladntext2FranklinGothicHeavy4ptKurzva0"/>
              </w:rPr>
              <w:t>925 215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</w:tr>
      <w:tr w:rsidR="00CF16FA">
        <w:trPr>
          <w:trHeight w:hRule="exact" w:val="155"/>
          <w:jc w:val="center"/>
        </w:trPr>
        <w:tc>
          <w:tcPr>
            <w:tcW w:w="5731" w:type="dxa"/>
            <w:gridSpan w:val="3"/>
            <w:vMerge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1 452 985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3</w:t>
            </w:r>
            <w:r w:rsidR="009A682A">
              <w:rPr>
                <w:rStyle w:val="Zkladntext2FranklinGothicHeavy4ptKurzva0"/>
              </w:rPr>
              <w:t xml:space="preserve"> </w:t>
            </w:r>
            <w:r>
              <w:rPr>
                <w:rStyle w:val="Zkladntext2FranklinGothicHeavy4ptKurzva0"/>
              </w:rPr>
              <w:t>115 205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 w:rsidP="009A682A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3 115 205 K</w:t>
            </w:r>
            <w:r w:rsidR="009A682A">
              <w:rPr>
                <w:rStyle w:val="Zkladntext2FranklinGothicHeavy4ptKurzva"/>
              </w:rPr>
              <w:t>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2 540 205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2 425 215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-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■ Kč</w:t>
            </w:r>
          </w:p>
        </w:tc>
      </w:tr>
      <w:tr w:rsidR="00CF16FA">
        <w:trPr>
          <w:trHeight w:hRule="exact" w:val="151"/>
          <w:jc w:val="center"/>
        </w:trPr>
        <w:tc>
          <w:tcPr>
            <w:tcW w:w="5731" w:type="dxa"/>
            <w:gridSpan w:val="3"/>
            <w:vMerge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8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230"/>
          <w:jc w:val="center"/>
        </w:trPr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Technická Univerzita v Liberc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značení</w:t>
            </w:r>
          </w:p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R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kategorie V&amp;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 etap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2. etap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3. etap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 etap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 etap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6. etap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7. etap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left="180" w:firstLine="0"/>
              <w:jc w:val="left"/>
            </w:pPr>
            <w:r>
              <w:rPr>
                <w:rStyle w:val="Zkladntext2FranklinGothicHeavy4pt"/>
              </w:rPr>
              <w:t>8. etapa</w:t>
            </w: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NÁKLADY NA SMLUVNÍ VÝZKUM A KONZULTAČNÍ SLUŽBY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NÁKLADY NA SMLUVNÍ VÝZKUM A KONZULTAČNÍ SLUŽBY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B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19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ZDY A POJISTNÉ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B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84 92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0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84 92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ZDY A POJISTNÉ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B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84 92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0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84 92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ATERIÁL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B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85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85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85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25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5 00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4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ATERIÁL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B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85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85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85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25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5 00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STATNÍ REŽIE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0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5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4 60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4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STATNÍ REŽIE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B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0 00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3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25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14 60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DPISY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B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55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DPISY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B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30"/>
          <w:jc w:val="center"/>
        </w:trPr>
        <w:tc>
          <w:tcPr>
            <w:tcW w:w="573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579 84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830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830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900 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449 04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Kč</w:t>
            </w:r>
          </w:p>
        </w:tc>
      </w:tr>
      <w:tr w:rsidR="00CF16FA">
        <w:trPr>
          <w:trHeight w:hRule="exact" w:val="133"/>
          <w:jc w:val="center"/>
        </w:trPr>
        <w:tc>
          <w:tcPr>
            <w:tcW w:w="5731" w:type="dxa"/>
            <w:gridSpan w:val="3"/>
            <w:vMerge w:val="restart"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289 92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415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415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450</w:t>
            </w:r>
            <w:r w:rsidR="00FF365F">
              <w:rPr>
                <w:rStyle w:val="Zkladntext2FranklinGothicHeavy4ptKurzva"/>
              </w:rPr>
              <w:t xml:space="preserve"> </w:t>
            </w:r>
            <w:r>
              <w:rPr>
                <w:rStyle w:val="Zkladntext2FranklinGothicHeavy4ptKurzva"/>
              </w:rPr>
              <w:t>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224 52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 xml:space="preserve">- </w:t>
            </w:r>
            <w:r>
              <w:rPr>
                <w:rStyle w:val="Zkladntext2FranklinGothicHeavy4ptKurzva"/>
              </w:rPr>
              <w:t>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</w:tr>
      <w:tr w:rsidR="00CF16FA">
        <w:trPr>
          <w:trHeight w:hRule="exact" w:val="133"/>
          <w:jc w:val="center"/>
        </w:trPr>
        <w:tc>
          <w:tcPr>
            <w:tcW w:w="5731" w:type="dxa"/>
            <w:gridSpan w:val="3"/>
            <w:vMerge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289 920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415 000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415 000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450</w:t>
            </w:r>
            <w:r w:rsidR="00FF365F">
              <w:rPr>
                <w:rStyle w:val="Zkladntext2FranklinGothicHeavy4ptKurzva"/>
              </w:rPr>
              <w:t xml:space="preserve"> </w:t>
            </w:r>
            <w:r>
              <w:rPr>
                <w:rStyle w:val="Zkladntext2FranklinGothicHeavy4ptKurzva"/>
              </w:rPr>
              <w:t>000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224 520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-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- Kč</w:t>
            </w:r>
          </w:p>
        </w:tc>
      </w:tr>
      <w:tr w:rsidR="00CF16FA">
        <w:trPr>
          <w:trHeight w:hRule="exact" w:val="148"/>
          <w:jc w:val="center"/>
        </w:trPr>
        <w:tc>
          <w:tcPr>
            <w:tcW w:w="5731" w:type="dxa"/>
            <w:gridSpan w:val="3"/>
            <w:vMerge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8423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220"/>
          <w:jc w:val="center"/>
        </w:trPr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značení</w:t>
            </w:r>
          </w:p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R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kategorie V&amp;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 etap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2. etap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3. etap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 etap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 etap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6. etap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7. etap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left="180" w:firstLine="0"/>
              <w:jc w:val="left"/>
            </w:pPr>
            <w:r>
              <w:rPr>
                <w:rStyle w:val="Zkladntext2FranklinGothicHeavy4pt"/>
              </w:rPr>
              <w:t>8. etapa</w:t>
            </w:r>
          </w:p>
        </w:tc>
      </w:tr>
      <w:tr w:rsidR="00CF16FA">
        <w:trPr>
          <w:trHeight w:hRule="exact" w:val="144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NÁKLADY NA SMLUVNÍ VÝZKUM A KONZULTAČNÍ SLUŽBY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NÁKLADY NA SMLUVNÍ VÝZKUM A KONZULTAČNÍ SLUŽBY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proofErr w:type="spellStart"/>
            <w:r>
              <w:rPr>
                <w:rStyle w:val="Zkladntext2FranklinGothicHeavy4pt"/>
              </w:rPr>
              <w:t>cz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19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ZDY A POJISTNÉ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51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ZDY A POJISTNÉ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19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ATERIÁL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ATERIÁL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STATNÍ REŽIE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4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STATNÍ REŽIE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DPISY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51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DPISY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C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33"/>
          <w:jc w:val="center"/>
        </w:trPr>
        <w:tc>
          <w:tcPr>
            <w:tcW w:w="573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1"/>
              </w:rPr>
              <w:t xml:space="preserve">- </w:t>
            </w:r>
            <w:r>
              <w:rPr>
                <w:rStyle w:val="Zkladntext2FranklinGothicHeavy4pt"/>
              </w:rPr>
              <w:t>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1"/>
              </w:rPr>
              <w:t xml:space="preserve">- </w:t>
            </w:r>
            <w:r>
              <w:rPr>
                <w:rStyle w:val="Zkladntext2FranklinGothicHeavy4pt"/>
              </w:rPr>
              <w:t>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</w:tr>
      <w:tr w:rsidR="00CF16FA">
        <w:trPr>
          <w:trHeight w:hRule="exact" w:val="130"/>
          <w:jc w:val="center"/>
        </w:trPr>
        <w:tc>
          <w:tcPr>
            <w:tcW w:w="5731" w:type="dxa"/>
            <w:gridSpan w:val="3"/>
            <w:vMerge w:val="restart"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 xml:space="preserve">- </w:t>
            </w:r>
            <w:r>
              <w:rPr>
                <w:rStyle w:val="Zkladntext2FranklinGothicHeavy4ptKurzva"/>
              </w:rPr>
              <w:t>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•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</w:tr>
      <w:tr w:rsidR="00CF16FA">
        <w:trPr>
          <w:trHeight w:hRule="exact" w:val="133"/>
          <w:jc w:val="center"/>
        </w:trPr>
        <w:tc>
          <w:tcPr>
            <w:tcW w:w="5731" w:type="dxa"/>
            <w:gridSpan w:val="3"/>
            <w:vMerge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 xml:space="preserve">- </w:t>
            </w:r>
            <w:r>
              <w:rPr>
                <w:rStyle w:val="Zkladntext2FranklinGothicHeavy4ptKurzva"/>
              </w:rPr>
              <w:t>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•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"/>
              </w:rPr>
              <w:t>-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■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•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■ Kč</w:t>
            </w:r>
          </w:p>
        </w:tc>
      </w:tr>
      <w:tr w:rsidR="00CF16FA">
        <w:trPr>
          <w:trHeight w:hRule="exact" w:val="148"/>
          <w:jc w:val="center"/>
        </w:trPr>
        <w:tc>
          <w:tcPr>
            <w:tcW w:w="5731" w:type="dxa"/>
            <w:gridSpan w:val="3"/>
            <w:vMerge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8423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234"/>
          <w:jc w:val="center"/>
        </w:trPr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značení</w:t>
            </w:r>
          </w:p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R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kategorie V&amp;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 etap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2. etap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3. etap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 etap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 etap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6. etap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7. etap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8. etapa</w:t>
            </w:r>
          </w:p>
        </w:tc>
      </w:tr>
      <w:tr w:rsidR="00CF16FA">
        <w:trPr>
          <w:trHeight w:hRule="exact" w:val="144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 xml:space="preserve">NÁKLADY NA SMLUVNÍ VÝZKUM A KONZULTAČNÍ SLUŽBY . </w:t>
            </w:r>
            <w:proofErr w:type="gramStart"/>
            <w:r>
              <w:rPr>
                <w:rStyle w:val="Zkladntext2FranklinGothicHeavy4pt"/>
              </w:rPr>
              <w:t>průmyslový</w:t>
            </w:r>
            <w:proofErr w:type="gramEnd"/>
            <w:r>
              <w:rPr>
                <w:rStyle w:val="Zkladntext2FranklinGothicHeavy4pt"/>
              </w:rPr>
              <w:t xml:space="preserve">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NÁKLADY NA SMLUVNÍ VÝZKUM A KONZULTAČNÍ SLUŽBY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ZDY A POJISTNÉ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4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ZDY A POJISTNÉ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100" w:lineRule="exact"/>
              <w:ind w:firstLine="0"/>
            </w:pPr>
            <w:r>
              <w:rPr>
                <w:rStyle w:val="Zkladntext2Calibri5ptTun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ATERIÁL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MATERIÁL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22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STATNÍ REŽIE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48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STATNÍ REŽIE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19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DPISY - průmyslový výzku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51"/>
          <w:jc w:val="center"/>
        </w:trPr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DPISY - experimentální vývoj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D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133"/>
          <w:jc w:val="center"/>
        </w:trPr>
        <w:tc>
          <w:tcPr>
            <w:tcW w:w="573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>- Kč</w:t>
            </w:r>
          </w:p>
        </w:tc>
      </w:tr>
      <w:tr w:rsidR="00CF16FA">
        <w:trPr>
          <w:trHeight w:hRule="exact" w:val="130"/>
          <w:jc w:val="center"/>
        </w:trPr>
        <w:tc>
          <w:tcPr>
            <w:tcW w:w="5731" w:type="dxa"/>
            <w:gridSpan w:val="3"/>
            <w:vMerge w:val="restart"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P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 xml:space="preserve">- </w:t>
            </w:r>
            <w:r>
              <w:rPr>
                <w:rStyle w:val="Zkladntext2FranklinGothicHeavy4ptKurzva"/>
              </w:rPr>
              <w:t>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2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</w:tr>
      <w:tr w:rsidR="00CF16FA">
        <w:trPr>
          <w:trHeight w:hRule="exact" w:val="133"/>
          <w:jc w:val="center"/>
        </w:trPr>
        <w:tc>
          <w:tcPr>
            <w:tcW w:w="5731" w:type="dxa"/>
            <w:gridSpan w:val="3"/>
            <w:vMerge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E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 xml:space="preserve">- </w:t>
            </w:r>
            <w:r>
              <w:rPr>
                <w:rStyle w:val="Zkladntext2FranklinGothicHeavy4ptKurzva"/>
              </w:rPr>
              <w:t>K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.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Kurzva0"/>
              </w:rPr>
              <w:t>-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0"/>
              </w:rPr>
              <w:t xml:space="preserve">- </w:t>
            </w:r>
            <w:r>
              <w:rPr>
                <w:rStyle w:val="Zkladntext2FranklinGothicHeavy4ptKurzva0"/>
              </w:rPr>
              <w:t>K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right"/>
            </w:pPr>
            <w:r>
              <w:rPr>
                <w:rStyle w:val="Zkladntext2FranklinGothicHeavy4pt"/>
              </w:rPr>
              <w:t xml:space="preserve">- </w:t>
            </w:r>
            <w:r>
              <w:rPr>
                <w:rStyle w:val="Zkladntext2FranklinGothicHeavy4ptKurzva"/>
              </w:rPr>
              <w:t>Kč</w:t>
            </w:r>
          </w:p>
        </w:tc>
      </w:tr>
      <w:tr w:rsidR="00CF16FA">
        <w:trPr>
          <w:trHeight w:hRule="exact" w:val="148"/>
          <w:jc w:val="center"/>
        </w:trPr>
        <w:tc>
          <w:tcPr>
            <w:tcW w:w="5731" w:type="dxa"/>
            <w:gridSpan w:val="3"/>
            <w:vMerge/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</w:pPr>
          </w:p>
        </w:tc>
        <w:tc>
          <w:tcPr>
            <w:tcW w:w="8423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F16FA">
        <w:trPr>
          <w:trHeight w:hRule="exact" w:val="259"/>
          <w:jc w:val="center"/>
        </w:trPr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FA" w:rsidRDefault="00CF16FA">
            <w:pPr>
              <w:framePr w:w="141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FranklinGothicHeavy4pt"/>
              </w:rPr>
              <w:t>označení</w:t>
            </w:r>
          </w:p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R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kategorie V&amp;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1 etap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Kurzva"/>
              </w:rPr>
              <w:t>2.</w:t>
            </w:r>
            <w:r>
              <w:rPr>
                <w:rStyle w:val="Zkladntext2FranklinGothicHeavy4pt"/>
              </w:rPr>
              <w:t xml:space="preserve"> etap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3. etap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4. etap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5. etap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6. etap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7. etap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FA" w:rsidRDefault="00574ED5">
            <w:pPr>
              <w:pStyle w:val="Zkladntext20"/>
              <w:framePr w:w="14155" w:wrap="notBeside" w:vAnchor="text" w:hAnchor="text" w:xAlign="center" w:y="1"/>
              <w:shd w:val="clear" w:color="auto" w:fill="auto"/>
              <w:spacing w:line="80" w:lineRule="exact"/>
              <w:ind w:firstLine="0"/>
            </w:pPr>
            <w:r>
              <w:rPr>
                <w:rStyle w:val="Zkladntext2FranklinGothicHeavy4pt"/>
              </w:rPr>
              <w:t>8. etapa</w:t>
            </w:r>
          </w:p>
        </w:tc>
      </w:tr>
    </w:tbl>
    <w:p w:rsidR="00CF16FA" w:rsidRDefault="00CF16FA">
      <w:pPr>
        <w:framePr w:w="14155" w:wrap="notBeside" w:vAnchor="text" w:hAnchor="text" w:xAlign="center" w:y="1"/>
        <w:rPr>
          <w:sz w:val="2"/>
          <w:szCs w:val="2"/>
        </w:rPr>
      </w:pPr>
    </w:p>
    <w:p w:rsidR="00CF16FA" w:rsidRDefault="00CF16FA">
      <w:pPr>
        <w:rPr>
          <w:sz w:val="2"/>
          <w:szCs w:val="2"/>
        </w:rPr>
      </w:pPr>
    </w:p>
    <w:p w:rsidR="00CF16FA" w:rsidRDefault="00CF16FA">
      <w:pPr>
        <w:rPr>
          <w:sz w:val="2"/>
          <w:szCs w:val="2"/>
        </w:rPr>
        <w:sectPr w:rsidR="00CF16FA">
          <w:headerReference w:type="default" r:id="rId8"/>
          <w:pgSz w:w="16840" w:h="11900" w:orient="landscape"/>
          <w:pgMar w:top="1583" w:right="1707" w:bottom="1244" w:left="978" w:header="0" w:footer="3" w:gutter="0"/>
          <w:cols w:space="720"/>
          <w:noEndnote/>
          <w:docGrid w:linePitch="360"/>
        </w:sectPr>
      </w:pPr>
    </w:p>
    <w:p w:rsidR="00CF16FA" w:rsidRDefault="00CF16FA">
      <w:pPr>
        <w:pStyle w:val="Zkladntext70"/>
        <w:shd w:val="clear" w:color="auto" w:fill="auto"/>
        <w:spacing w:before="0" w:after="0" w:line="302" w:lineRule="exact"/>
      </w:pPr>
    </w:p>
    <w:sectPr w:rsidR="00CF16FA">
      <w:headerReference w:type="default" r:id="rId9"/>
      <w:pgSz w:w="11900" w:h="16840"/>
      <w:pgMar w:top="1570" w:right="1298" w:bottom="1908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99" w:rsidRDefault="00AE5D99">
      <w:r>
        <w:separator/>
      </w:r>
    </w:p>
  </w:endnote>
  <w:endnote w:type="continuationSeparator" w:id="0">
    <w:p w:rsidR="00AE5D99" w:rsidRDefault="00AE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99" w:rsidRDefault="00AE5D99"/>
  </w:footnote>
  <w:footnote w:type="continuationSeparator" w:id="0">
    <w:p w:rsidR="00AE5D99" w:rsidRDefault="00AE5D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6FA" w:rsidRDefault="00715C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941070</wp:posOffset>
              </wp:positionH>
              <wp:positionV relativeFrom="page">
                <wp:posOffset>866140</wp:posOffset>
              </wp:positionV>
              <wp:extent cx="1825625" cy="107950"/>
              <wp:effectExtent l="0" t="0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6FA" w:rsidRDefault="00574ED5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Rozpočet žádosti o podporu (v celých Kč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1pt;margin-top:68.2pt;width:143.75pt;height:8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2OqQIAAKc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" filled="f" stroked="f">
              <v:textbox style="mso-fit-shape-to-text:t" inset="0,0,0,0">
                <w:txbxContent>
                  <w:p w:rsidR="00CF16FA" w:rsidRDefault="00574ED5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Rozpočet žádosti o podporu (v celých Kč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6FA" w:rsidRDefault="00CF16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F4D"/>
    <w:multiLevelType w:val="multilevel"/>
    <w:tmpl w:val="67D48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66379"/>
    <w:multiLevelType w:val="multilevel"/>
    <w:tmpl w:val="CA4AF2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154C9"/>
    <w:multiLevelType w:val="multilevel"/>
    <w:tmpl w:val="CB2256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54D23"/>
    <w:multiLevelType w:val="multilevel"/>
    <w:tmpl w:val="08BC566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581F43"/>
    <w:multiLevelType w:val="multilevel"/>
    <w:tmpl w:val="FBB865C8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4A1A24"/>
    <w:multiLevelType w:val="multilevel"/>
    <w:tmpl w:val="FA1CC9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B3174E"/>
    <w:multiLevelType w:val="multilevel"/>
    <w:tmpl w:val="A67664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B2779B"/>
    <w:multiLevelType w:val="multilevel"/>
    <w:tmpl w:val="7500ED7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FA"/>
    <w:rsid w:val="001F5BFE"/>
    <w:rsid w:val="00574ED5"/>
    <w:rsid w:val="005A30D1"/>
    <w:rsid w:val="00693C15"/>
    <w:rsid w:val="00715C99"/>
    <w:rsid w:val="008843D1"/>
    <w:rsid w:val="009A682A"/>
    <w:rsid w:val="00AE5D99"/>
    <w:rsid w:val="00CF16FA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F9D3"/>
  <w15:docId w15:val="{2D77183C-5E67-4493-8727-DC093952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Netun">
    <w:name w:val="Základní text (3) + Ne tučné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pacing w:val="-30"/>
      <w:sz w:val="30"/>
      <w:szCs w:val="3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Calibri5ptTun">
    <w:name w:val="Základní text (2) + Calibri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2FranklinGothicHeavy4pt">
    <w:name w:val="Základní text (2) + Franklin Gothic Heavy;4 pt"/>
    <w:basedOn w:val="Zkladntext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Calibri5ptTun0">
    <w:name w:val="Základní text (2) + Calibri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2Calibri5ptTun1">
    <w:name w:val="Základní text (2) + Calibri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2FranklinGothicHeavy55pt">
    <w:name w:val="Základní text (2) + Franklin Gothic Heavy;5;5 pt"/>
    <w:basedOn w:val="Zkladntext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FranklinGothicHeavy4ptKurzva">
    <w:name w:val="Základní text (2) + Franklin Gothic Heavy;4 pt;Kurzíva"/>
    <w:basedOn w:val="Zkladntext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Calibri5ptTun2">
    <w:name w:val="Základní text (2) + Calibri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2Calibri5ptTun3">
    <w:name w:val="Základní text (2) + Calibri;5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2Candara45pt">
    <w:name w:val="Základní text (2) + Candara;4;5 pt"/>
    <w:basedOn w:val="Zkladn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FranklinGothicHeavy55pt0">
    <w:name w:val="Základní text (2) + Franklin Gothic Heavy;5;5 pt"/>
    <w:basedOn w:val="Zkladntext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FranklinGothicHeavy4ptKurzva0">
    <w:name w:val="Základní text (2) + Franklin Gothic Heavy;4 pt;Kurzíva"/>
    <w:basedOn w:val="Zkladntext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FranklinGothicHeavy4pt0">
    <w:name w:val="Základní text (2) + Franklin Gothic Heavy;4 pt"/>
    <w:basedOn w:val="Zkladntext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FranklinGothicHeavy4pt1">
    <w:name w:val="Základní text (2) + Franklin Gothic Heavy;4 pt"/>
    <w:basedOn w:val="Zkladntext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FranklinGothicHeavy4pt2">
    <w:name w:val="Základní text (2) + Franklin Gothic Heavy;4 pt"/>
    <w:basedOn w:val="Zkladntext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Calibri5pt">
    <w:name w:val="Základní text (2) + Calibri;5 pt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2Calibri95pt">
    <w:name w:val="Základní text (2) + Calibri;9;5 pt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Arial8pt">
    <w:name w:val="Základní text (2) + Arial;8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29pt">
    <w:name w:val="Základní text (2) + 29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58"/>
      <w:szCs w:val="58"/>
      <w:u w:val="none"/>
      <w:lang w:val="cs-CZ" w:eastAsia="cs-CZ" w:bidi="cs-CZ"/>
    </w:rPr>
  </w:style>
  <w:style w:type="character" w:customStyle="1" w:styleId="Zkladntext2Calibri85pt">
    <w:name w:val="Základní text (2) + Calibri;8;5 pt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Calibri5pt0">
    <w:name w:val="Základní text (2) + Calibri;5 pt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kladntext2Calibri85pt0">
    <w:name w:val="Základní text (2) + Calibri;8;5 pt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Calibri8ptKurzva">
    <w:name w:val="Základní text (2) + Calibri;8 pt;Kurzíva"/>
    <w:basedOn w:val="Zkladn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Calibri95pt0">
    <w:name w:val="Základní text (2) + Calibri;9;5 pt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FranklinGothicHeavy6ptKurzva">
    <w:name w:val="Základní text (2) + Franklin Gothic Heavy;6 pt;Kurzíva"/>
    <w:basedOn w:val="Zkladntext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Calibri8ptKurzvaMtko150">
    <w:name w:val="Základní text (2) + Calibri;8 pt;Kurzíva;Měřítko 150%"/>
    <w:basedOn w:val="Zkladn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50"/>
      <w:position w:val="0"/>
      <w:sz w:val="16"/>
      <w:szCs w:val="16"/>
      <w:u w:val="none"/>
      <w:lang w:val="cs-CZ" w:eastAsia="cs-CZ" w:bidi="cs-CZ"/>
    </w:rPr>
  </w:style>
  <w:style w:type="character" w:customStyle="1" w:styleId="Zkladntext2FranklinGothicHeavy45ptKurzva">
    <w:name w:val="Základní text (2) + Franklin Gothic Heavy;4;5 pt;Kurzíva"/>
    <w:basedOn w:val="Zkladntext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1">
    <w:name w:val="Základní text (6)"/>
    <w:basedOn w:val="Zkladntext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457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457" w:lineRule="exact"/>
      <w:ind w:hanging="7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120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30"/>
      <w:sz w:val="30"/>
      <w:szCs w:val="3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420" w:after="960" w:line="0" w:lineRule="atLeast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960" w:after="240"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240" w:after="540" w:line="284" w:lineRule="exac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4FB2-B84E-4853-8C5B-F967BF0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Kholová</dc:creator>
  <cp:lastModifiedBy>Uživatel systému Windows</cp:lastModifiedBy>
  <cp:revision>7</cp:revision>
  <dcterms:created xsi:type="dcterms:W3CDTF">2018-10-30T08:55:00Z</dcterms:created>
  <dcterms:modified xsi:type="dcterms:W3CDTF">2018-10-30T09:09:00Z</dcterms:modified>
</cp:coreProperties>
</file>